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BLE AIR VOLUME SYSTEMS FOR ENVIRONMENTAL QU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BLE AIR VOLUME SYSTEMS FOR ENVIRONMENTAL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50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VARIABLE AIR VOLUME SYSTEMS FOR ENVIRONMENTAL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